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bCs/>
          <w:sz w:val="26"/>
          <w:szCs w:val="26"/>
        </w:rPr>
      </w:pPr>
      <w:r>
        <w:rPr/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 xml:space="preserve">ОКПД 2 - 68.20.12 Услуги по аренде нежилого помещения, расположенного по адресу: г. Дальнегорск для нужд Владивостокского представительства </w:t>
      </w:r>
    </w:p>
    <w:p>
      <w:pPr>
        <w:pStyle w:val="Normal"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 xml:space="preserve">АО "ТК РусГидро" 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 xml:space="preserve">ОКПД 2 - 68.20.12 Услуги по аренде нежилого помещения, расположенного по адресу: г. Дальнегорск для нужд Владивостокского представительства АО "ТК РусГидро" 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Владивосток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6"/>
        <w:gridCol w:w="2142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орский край, г. Дальнегор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г. Дальнегорск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60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11"/>
        <w:gridCol w:w="3562"/>
        <w:gridCol w:w="2410"/>
        <w:gridCol w:w="2834"/>
      </w:tblGrid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г. Дальнегорск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 w:val="false"/>
          <w:bCs w:val="false"/>
          <w:sz w:val="24"/>
          <w:szCs w:val="24"/>
        </w:rPr>
        <w:t>ОКПД 2 - 68.20.12 Услуги по аренде нежилого помещения, расположенного по адресу: г. Дальнегорск для нужд Владивостокского представительства АО "ТК РусГидро</w:t>
      </w:r>
      <w:r>
        <w:rPr>
          <w:b/>
          <w:bCs/>
          <w:sz w:val="24"/>
          <w:szCs w:val="24"/>
        </w:rPr>
        <w:t xml:space="preserve">" 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60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Application>AlterOffice/3.4.0.9$Linux_X86_64 LibreOffice_project/b8daf9e823b1a5463a2f48435ddc2e8696e7d4fc</Application>
  <AppVersion>15.0000</AppVersion>
  <Pages>7</Pages>
  <Words>894</Words>
  <Characters>5867</Characters>
  <CharactersWithSpaces>6572</CharactersWithSpaces>
  <Paragraphs>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2T13:45:00Z</dcterms:modified>
  <cp:revision>2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